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B87D1" w14:textId="77777777"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14:paraId="5FA6114D" w14:textId="77777777"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14:paraId="00F28F8B" w14:textId="77777777" w:rsidR="001E7117" w:rsidRPr="00E327D9" w:rsidRDefault="001E7117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14:paraId="74796F6E" w14:textId="77777777" w:rsidR="00771A34" w:rsidRPr="00E327D9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14:paraId="71B4C80B" w14:textId="77777777"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14:paraId="3F6B47C1" w14:textId="77777777"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14:paraId="11AC9766" w14:textId="77777777" w:rsidR="00365B52" w:rsidRPr="00E327D9" w:rsidRDefault="00365B52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14:paraId="2538E731" w14:textId="77777777" w:rsidR="00771A34" w:rsidRPr="00E327D9" w:rsidRDefault="00771A34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169"/>
        <w:gridCol w:w="2942"/>
        <w:gridCol w:w="3491"/>
        <w:gridCol w:w="2819"/>
      </w:tblGrid>
      <w:tr w:rsidR="004E7F6E" w:rsidRPr="00A77067" w14:paraId="16C4ACB4" w14:textId="77777777" w:rsidTr="00E327D9">
        <w:trPr>
          <w:trHeight w:val="784"/>
          <w:jc w:val="center"/>
        </w:trPr>
        <w:tc>
          <w:tcPr>
            <w:tcW w:w="1355" w:type="pct"/>
            <w:shd w:val="clear" w:color="auto" w:fill="auto"/>
            <w:vAlign w:val="center"/>
          </w:tcPr>
          <w:p w14:paraId="130A130D" w14:textId="77777777" w:rsidR="004E7F6E" w:rsidRPr="00A77067" w:rsidRDefault="004E7F6E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489A1CF" w14:textId="77777777" w:rsidR="004E7F6E" w:rsidRDefault="004E7F6E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14:paraId="2F112BA3" w14:textId="77777777" w:rsidR="004E7F6E" w:rsidRPr="00A77067" w:rsidRDefault="004E7F6E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40C3D0D9" w14:textId="77777777" w:rsidR="004E7F6E" w:rsidRDefault="004E7F6E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14:paraId="332FFD5C" w14:textId="77777777" w:rsidR="004E7F6E" w:rsidRPr="00A77067" w:rsidRDefault="004E7F6E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221" w:type="pct"/>
            <w:shd w:val="clear" w:color="auto" w:fill="auto"/>
            <w:vAlign w:val="center"/>
          </w:tcPr>
          <w:p w14:paraId="531774CF" w14:textId="77777777" w:rsidR="004E7F6E" w:rsidRPr="00A77067" w:rsidRDefault="004E7F6E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45E9007E" w14:textId="77777777" w:rsidR="004E7F6E" w:rsidRPr="00A77067" w:rsidRDefault="004E7F6E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4E7F6E" w:rsidRPr="00A77067" w14:paraId="473573E7" w14:textId="77777777" w:rsidTr="00E327D9">
        <w:trPr>
          <w:trHeight w:val="55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2224172" w14:textId="77777777" w:rsidR="004E7F6E" w:rsidRPr="00A77067" w:rsidRDefault="004E7F6E" w:rsidP="006F43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 </w:t>
            </w:r>
            <w:r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ключити з Переліку другого типу </w:t>
            </w:r>
            <w:r w:rsidRPr="00780E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’єктів оренди</w:t>
            </w:r>
            <w:r w:rsidR="006F431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</w:tc>
      </w:tr>
      <w:tr w:rsidR="004E7F6E" w:rsidRPr="004E7F6E" w14:paraId="763635BA" w14:textId="77777777" w:rsidTr="00A15B24">
        <w:trPr>
          <w:trHeight w:val="698"/>
          <w:jc w:val="center"/>
        </w:trPr>
        <w:tc>
          <w:tcPr>
            <w:tcW w:w="1355" w:type="pct"/>
            <w:shd w:val="clear" w:color="auto" w:fill="auto"/>
            <w:vAlign w:val="center"/>
          </w:tcPr>
          <w:p w14:paraId="68AC3550" w14:textId="77777777" w:rsidR="004E7F6E" w:rsidRDefault="004E7F6E" w:rsidP="00340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Богдана Хмельницького, 40-а</w:t>
            </w:r>
          </w:p>
          <w:p w14:paraId="31863A72" w14:textId="77777777" w:rsidR="004E7F6E" w:rsidRPr="00A77067" w:rsidRDefault="004E7F6E" w:rsidP="002A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 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57CEEF9" w14:textId="77777777" w:rsidR="004E7F6E" w:rsidRPr="00491141" w:rsidRDefault="004E7F6E" w:rsidP="004E7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,9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24E88BD8" w14:textId="77777777" w:rsidR="004E7F6E" w:rsidRPr="00A77067" w:rsidRDefault="00185390" w:rsidP="0018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="004E7F6E"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е </w:t>
            </w:r>
            <w:r w:rsidR="004E7F6E"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міщення</w:t>
            </w:r>
          </w:p>
        </w:tc>
        <w:tc>
          <w:tcPr>
            <w:tcW w:w="1221" w:type="pct"/>
            <w:shd w:val="clear" w:color="auto" w:fill="auto"/>
            <w:vAlign w:val="center"/>
          </w:tcPr>
          <w:p w14:paraId="08499897" w14:textId="77777777" w:rsidR="004E7F6E" w:rsidRPr="007C3783" w:rsidRDefault="004E7F6E" w:rsidP="004E7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 Луцької міської ради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0A6F9866" w14:textId="77777777" w:rsidR="004E7F6E" w:rsidRPr="00B777C0" w:rsidRDefault="004E7F6E" w:rsidP="000E6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конавчий комітет Луцької міської ради</w:t>
            </w:r>
          </w:p>
        </w:tc>
      </w:tr>
      <w:tr w:rsidR="004E7F6E" w:rsidRPr="004E7F6E" w14:paraId="39B46B08" w14:textId="77777777" w:rsidTr="00A15B24">
        <w:trPr>
          <w:trHeight w:val="724"/>
          <w:jc w:val="center"/>
        </w:trPr>
        <w:tc>
          <w:tcPr>
            <w:tcW w:w="1355" w:type="pct"/>
            <w:shd w:val="clear" w:color="auto" w:fill="auto"/>
            <w:vAlign w:val="center"/>
          </w:tcPr>
          <w:p w14:paraId="18B81503" w14:textId="77777777" w:rsidR="004E7F6E" w:rsidRDefault="00185390" w:rsidP="0018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-т Соборності, 18 у 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90AD20E" w14:textId="77777777" w:rsidR="004E7F6E" w:rsidRDefault="00185390" w:rsidP="002A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0,3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5F29453E" w14:textId="77777777" w:rsidR="004E7F6E" w:rsidRDefault="00185390" w:rsidP="0018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1221" w:type="pct"/>
            <w:shd w:val="clear" w:color="auto" w:fill="auto"/>
            <w:vAlign w:val="center"/>
          </w:tcPr>
          <w:p w14:paraId="4D52336A" w14:textId="77777777" w:rsidR="00185390" w:rsidRDefault="00185390" w:rsidP="0018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конавчий комітет</w:t>
            </w:r>
          </w:p>
          <w:p w14:paraId="658B45D1" w14:textId="77777777" w:rsidR="004E7F6E" w:rsidRDefault="00185390" w:rsidP="0018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ої міської ради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2B025ABD" w14:textId="77777777" w:rsidR="00185390" w:rsidRDefault="00185390" w:rsidP="0018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партамент</w:t>
            </w:r>
          </w:p>
          <w:p w14:paraId="145FC926" w14:textId="77777777" w:rsidR="004E7F6E" w:rsidRPr="00B777C0" w:rsidRDefault="00185390" w:rsidP="0018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оціальної політики Луцької міської ради</w:t>
            </w:r>
          </w:p>
        </w:tc>
      </w:tr>
      <w:tr w:rsidR="004E7F6E" w:rsidRPr="004E7F6E" w14:paraId="596B4A4F" w14:textId="77777777" w:rsidTr="00E327D9">
        <w:trPr>
          <w:trHeight w:val="58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97ADC89" w14:textId="77777777" w:rsidR="004E7F6E" w:rsidRPr="00B777C0" w:rsidRDefault="00185390" w:rsidP="006F4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 </w:t>
            </w:r>
            <w:r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ключити </w:t>
            </w:r>
            <w:r w:rsidR="006F431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</w:t>
            </w:r>
            <w:r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ереліку другого типу </w:t>
            </w:r>
            <w:r w:rsidRPr="00780E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’єктів оренди</w:t>
            </w:r>
            <w:r w:rsidR="006F431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</w:tc>
      </w:tr>
      <w:tr w:rsidR="004E7F6E" w:rsidRPr="004E7F6E" w14:paraId="2FFEF696" w14:textId="77777777" w:rsidTr="00E327D9">
        <w:trPr>
          <w:trHeight w:val="837"/>
          <w:jc w:val="center"/>
        </w:trPr>
        <w:tc>
          <w:tcPr>
            <w:tcW w:w="1355" w:type="pct"/>
            <w:shd w:val="clear" w:color="auto" w:fill="auto"/>
            <w:vAlign w:val="center"/>
          </w:tcPr>
          <w:p w14:paraId="040EB10A" w14:textId="77777777" w:rsidR="004E7F6E" w:rsidRDefault="004E7F6E" w:rsidP="0018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</w:t>
            </w:r>
            <w:r w:rsidR="001853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авчу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 1</w:t>
            </w:r>
            <w:r w:rsidR="001853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 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AA752B" w14:textId="77777777" w:rsidR="004E7F6E" w:rsidRDefault="00185390" w:rsidP="0018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8,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205DD6BA" w14:textId="77777777" w:rsidR="004E7F6E" w:rsidRPr="00A77067" w:rsidRDefault="004E7F6E" w:rsidP="00F65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221" w:type="pct"/>
            <w:shd w:val="clear" w:color="auto" w:fill="auto"/>
            <w:vAlign w:val="center"/>
          </w:tcPr>
          <w:p w14:paraId="4B036AD2" w14:textId="77777777" w:rsidR="00185390" w:rsidRDefault="00185390" w:rsidP="0018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управління майном міської к</w:t>
            </w:r>
            <w:r w:rsid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му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ї власності</w:t>
            </w:r>
          </w:p>
          <w:p w14:paraId="5D25DE8B" w14:textId="77777777" w:rsidR="004E7F6E" w:rsidRPr="007C3783" w:rsidRDefault="004E7F6E" w:rsidP="0018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ої міської ради»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10D755B0" w14:textId="77777777" w:rsidR="004E7F6E" w:rsidRPr="00B777C0" w:rsidRDefault="00185390" w:rsidP="00F65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адська організація «ПЯТЕРНЯ»</w:t>
            </w:r>
          </w:p>
        </w:tc>
      </w:tr>
      <w:tr w:rsidR="00E327D9" w:rsidRPr="004E7F6E" w14:paraId="4CFBF33A" w14:textId="77777777" w:rsidTr="00E327D9">
        <w:trPr>
          <w:trHeight w:val="837"/>
          <w:jc w:val="center"/>
        </w:trPr>
        <w:tc>
          <w:tcPr>
            <w:tcW w:w="1355" w:type="pct"/>
            <w:shd w:val="clear" w:color="auto" w:fill="auto"/>
            <w:vAlign w:val="center"/>
          </w:tcPr>
          <w:p w14:paraId="6346B46D" w14:textId="77777777" w:rsidR="00E327D9" w:rsidRDefault="00E327D9" w:rsidP="00E32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-т Соборності, 18 у 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A84B4EE" w14:textId="77777777" w:rsidR="00E327D9" w:rsidRDefault="00E327D9" w:rsidP="00E32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1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401DE78D" w14:textId="77777777" w:rsidR="00E327D9" w:rsidRDefault="00E327D9" w:rsidP="00E32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1221" w:type="pct"/>
            <w:shd w:val="clear" w:color="auto" w:fill="auto"/>
            <w:vAlign w:val="center"/>
          </w:tcPr>
          <w:p w14:paraId="5648E4F0" w14:textId="77777777" w:rsidR="00E327D9" w:rsidRDefault="00E327D9" w:rsidP="00E32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конавчий комітет</w:t>
            </w:r>
          </w:p>
          <w:p w14:paraId="4583A76D" w14:textId="77777777" w:rsidR="00E327D9" w:rsidRDefault="00E327D9" w:rsidP="00E32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ої міської ради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66BACB13" w14:textId="77777777" w:rsidR="00E327D9" w:rsidRDefault="00E327D9" w:rsidP="00E32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партамент</w:t>
            </w:r>
          </w:p>
          <w:p w14:paraId="270D86DF" w14:textId="77777777" w:rsidR="00E327D9" w:rsidRPr="00B777C0" w:rsidRDefault="00E327D9" w:rsidP="00E32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оціальної політики Луцької міської ради</w:t>
            </w:r>
          </w:p>
        </w:tc>
      </w:tr>
      <w:tr w:rsidR="00185390" w:rsidRPr="004E7F6E" w14:paraId="4BCD7254" w14:textId="77777777" w:rsidTr="00E327D9">
        <w:trPr>
          <w:trHeight w:val="836"/>
          <w:jc w:val="center"/>
        </w:trPr>
        <w:tc>
          <w:tcPr>
            <w:tcW w:w="1355" w:type="pct"/>
            <w:shd w:val="clear" w:color="auto" w:fill="auto"/>
            <w:vAlign w:val="center"/>
          </w:tcPr>
          <w:p w14:paraId="78AEC638" w14:textId="77777777" w:rsidR="00185390" w:rsidRDefault="00185390" w:rsidP="0018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-т Соборності, 18 у 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3F73D7D" w14:textId="77777777" w:rsidR="00185390" w:rsidRDefault="00C22C35" w:rsidP="00E32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  <w:r w:rsidR="00E327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EFEDB06" w14:textId="77777777" w:rsidR="00185390" w:rsidRDefault="00185390" w:rsidP="0018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  <w:tc>
          <w:tcPr>
            <w:tcW w:w="1221" w:type="pct"/>
            <w:shd w:val="clear" w:color="auto" w:fill="auto"/>
            <w:vAlign w:val="center"/>
          </w:tcPr>
          <w:p w14:paraId="32253D43" w14:textId="77777777" w:rsidR="00185390" w:rsidRDefault="00185390" w:rsidP="0018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конавчий комітет</w:t>
            </w:r>
          </w:p>
          <w:p w14:paraId="59AC0323" w14:textId="77777777" w:rsidR="00185390" w:rsidRDefault="00185390" w:rsidP="0018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ої міської ради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370140B7" w14:textId="77777777" w:rsidR="00185390" w:rsidRDefault="00185390" w:rsidP="0018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партамент</w:t>
            </w:r>
          </w:p>
          <w:p w14:paraId="461C6EA4" w14:textId="77777777" w:rsidR="00185390" w:rsidRPr="00B777C0" w:rsidRDefault="00185390" w:rsidP="00185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теранської політики Луцької міської ради</w:t>
            </w:r>
          </w:p>
        </w:tc>
      </w:tr>
    </w:tbl>
    <w:p w14:paraId="23A7D7CF" w14:textId="77777777" w:rsidR="00683B20" w:rsidRPr="00542803" w:rsidRDefault="00683B20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90EEB20" w14:textId="77777777" w:rsidR="00BE0E35" w:rsidRPr="00542803" w:rsidRDefault="00BE0E35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C5F1D0A" w14:textId="77777777" w:rsidR="0018097A" w:rsidRPr="00542803" w:rsidRDefault="0018097A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C02C0E3" w14:textId="68D35D52" w:rsidR="00E21DD8" w:rsidRPr="00E21DD8" w:rsidRDefault="00E21DD8" w:rsidP="00E21DD8">
      <w:pPr>
        <w:tabs>
          <w:tab w:val="left" w:pos="1080"/>
        </w:tabs>
        <w:suppressAutoHyphens/>
        <w:spacing w:after="0" w:line="240" w:lineRule="auto"/>
        <w:ind w:right="-81"/>
        <w:rPr>
          <w:rFonts w:ascii="Times New Roman" w:eastAsia="Times New Roman" w:hAnsi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            </w:t>
      </w:r>
      <w:r w:rsidRPr="00E21DD8">
        <w:rPr>
          <w:rFonts w:ascii="Times New Roman" w:eastAsia="Times New Roman" w:hAnsi="Times New Roman"/>
          <w:sz w:val="28"/>
          <w:szCs w:val="28"/>
          <w:lang w:val="uk-UA" w:eastAsia="zh-CN"/>
        </w:rPr>
        <w:t>Міський голова</w:t>
      </w:r>
      <w:r w:rsidRPr="00E21DD8"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Pr="00E21DD8"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Pr="00E21DD8"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Pr="00E21DD8"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Pr="00E21DD8"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Pr="00E21DD8"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Pr="00E21DD8"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Pr="00E21DD8"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                                                              </w:t>
      </w:r>
      <w:r w:rsidRPr="00E21DD8">
        <w:rPr>
          <w:rFonts w:ascii="Times New Roman" w:eastAsia="Times New Roman" w:hAnsi="Times New Roman"/>
          <w:sz w:val="28"/>
          <w:szCs w:val="28"/>
          <w:lang w:val="uk-UA" w:eastAsia="zh-CN"/>
        </w:rPr>
        <w:t>Ігор ПОЛІЩУК</w:t>
      </w:r>
    </w:p>
    <w:sectPr w:rsidR="00E21DD8" w:rsidRPr="00E21DD8" w:rsidSect="00A15B24">
      <w:headerReference w:type="default" r:id="rId7"/>
      <w:pgSz w:w="16838" w:h="11906" w:orient="landscape"/>
      <w:pgMar w:top="1134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02B7B" w14:textId="77777777" w:rsidR="00B20281" w:rsidRDefault="00B20281" w:rsidP="00664524">
      <w:pPr>
        <w:spacing w:after="0" w:line="240" w:lineRule="auto"/>
      </w:pPr>
      <w:r>
        <w:separator/>
      </w:r>
    </w:p>
  </w:endnote>
  <w:endnote w:type="continuationSeparator" w:id="0">
    <w:p w14:paraId="3EF0BCDE" w14:textId="77777777" w:rsidR="00B20281" w:rsidRDefault="00B20281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A50B0" w14:textId="77777777" w:rsidR="00B20281" w:rsidRDefault="00B20281" w:rsidP="00664524">
      <w:pPr>
        <w:spacing w:after="0" w:line="240" w:lineRule="auto"/>
      </w:pPr>
      <w:r>
        <w:separator/>
      </w:r>
    </w:p>
  </w:footnote>
  <w:footnote w:type="continuationSeparator" w:id="0">
    <w:p w14:paraId="7F4577E4" w14:textId="77777777" w:rsidR="00B20281" w:rsidRDefault="00B20281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702CD" w14:textId="77777777"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E327D9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067"/>
    <w:rsid w:val="000237F8"/>
    <w:rsid w:val="00041DA8"/>
    <w:rsid w:val="00064CED"/>
    <w:rsid w:val="00075AB8"/>
    <w:rsid w:val="00086A4C"/>
    <w:rsid w:val="000C37F3"/>
    <w:rsid w:val="000E6BC9"/>
    <w:rsid w:val="000F70AD"/>
    <w:rsid w:val="00160738"/>
    <w:rsid w:val="001610E1"/>
    <w:rsid w:val="001704A6"/>
    <w:rsid w:val="0018097A"/>
    <w:rsid w:val="00185390"/>
    <w:rsid w:val="00191DBA"/>
    <w:rsid w:val="00194803"/>
    <w:rsid w:val="001D207E"/>
    <w:rsid w:val="001D44F6"/>
    <w:rsid w:val="001D5E34"/>
    <w:rsid w:val="001E7117"/>
    <w:rsid w:val="001F014B"/>
    <w:rsid w:val="00202AEF"/>
    <w:rsid w:val="00204231"/>
    <w:rsid w:val="00211A19"/>
    <w:rsid w:val="002323B7"/>
    <w:rsid w:val="00234618"/>
    <w:rsid w:val="00274B0F"/>
    <w:rsid w:val="00280949"/>
    <w:rsid w:val="00295447"/>
    <w:rsid w:val="002A237A"/>
    <w:rsid w:val="002A28CC"/>
    <w:rsid w:val="002A7284"/>
    <w:rsid w:val="002B02FD"/>
    <w:rsid w:val="002B2E07"/>
    <w:rsid w:val="002B7AD2"/>
    <w:rsid w:val="002D7611"/>
    <w:rsid w:val="002E5571"/>
    <w:rsid w:val="002F02CA"/>
    <w:rsid w:val="003067F0"/>
    <w:rsid w:val="0031483E"/>
    <w:rsid w:val="0031625E"/>
    <w:rsid w:val="00332545"/>
    <w:rsid w:val="0034037E"/>
    <w:rsid w:val="00342CD0"/>
    <w:rsid w:val="00343F1C"/>
    <w:rsid w:val="00360F9F"/>
    <w:rsid w:val="00361166"/>
    <w:rsid w:val="00365B52"/>
    <w:rsid w:val="003707A0"/>
    <w:rsid w:val="00371EA9"/>
    <w:rsid w:val="0038784F"/>
    <w:rsid w:val="003A46A1"/>
    <w:rsid w:val="003B0B64"/>
    <w:rsid w:val="003D4A10"/>
    <w:rsid w:val="003E45C3"/>
    <w:rsid w:val="003E687B"/>
    <w:rsid w:val="00412A0D"/>
    <w:rsid w:val="00430D01"/>
    <w:rsid w:val="00431D3C"/>
    <w:rsid w:val="00437931"/>
    <w:rsid w:val="0044212D"/>
    <w:rsid w:val="00491141"/>
    <w:rsid w:val="004A03B3"/>
    <w:rsid w:val="004A32DF"/>
    <w:rsid w:val="004C13B6"/>
    <w:rsid w:val="004D63F4"/>
    <w:rsid w:val="004E67E1"/>
    <w:rsid w:val="004E7F6E"/>
    <w:rsid w:val="00505E84"/>
    <w:rsid w:val="0050792E"/>
    <w:rsid w:val="005165F3"/>
    <w:rsid w:val="005331E7"/>
    <w:rsid w:val="00542803"/>
    <w:rsid w:val="00552159"/>
    <w:rsid w:val="00555515"/>
    <w:rsid w:val="005649DC"/>
    <w:rsid w:val="00575389"/>
    <w:rsid w:val="00576899"/>
    <w:rsid w:val="00593B46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64524"/>
    <w:rsid w:val="00672371"/>
    <w:rsid w:val="00677442"/>
    <w:rsid w:val="00683B20"/>
    <w:rsid w:val="00684567"/>
    <w:rsid w:val="00684790"/>
    <w:rsid w:val="0069365B"/>
    <w:rsid w:val="006B0A82"/>
    <w:rsid w:val="006B4104"/>
    <w:rsid w:val="006C28D9"/>
    <w:rsid w:val="006E60A5"/>
    <w:rsid w:val="006F4312"/>
    <w:rsid w:val="0070288D"/>
    <w:rsid w:val="007245DF"/>
    <w:rsid w:val="007333B3"/>
    <w:rsid w:val="00747607"/>
    <w:rsid w:val="00771A34"/>
    <w:rsid w:val="00786651"/>
    <w:rsid w:val="007906D0"/>
    <w:rsid w:val="00794D81"/>
    <w:rsid w:val="007A7646"/>
    <w:rsid w:val="007C3783"/>
    <w:rsid w:val="007D70A0"/>
    <w:rsid w:val="007E5CEA"/>
    <w:rsid w:val="00803826"/>
    <w:rsid w:val="00804961"/>
    <w:rsid w:val="0080693D"/>
    <w:rsid w:val="00840379"/>
    <w:rsid w:val="008540D0"/>
    <w:rsid w:val="0089099C"/>
    <w:rsid w:val="008A05DB"/>
    <w:rsid w:val="008A1FC4"/>
    <w:rsid w:val="008B3C7F"/>
    <w:rsid w:val="008B6676"/>
    <w:rsid w:val="008E04EC"/>
    <w:rsid w:val="00900A85"/>
    <w:rsid w:val="00916053"/>
    <w:rsid w:val="00925053"/>
    <w:rsid w:val="009413E1"/>
    <w:rsid w:val="00946627"/>
    <w:rsid w:val="00991A7F"/>
    <w:rsid w:val="009B3493"/>
    <w:rsid w:val="009B48A8"/>
    <w:rsid w:val="009C3CC8"/>
    <w:rsid w:val="009C53F3"/>
    <w:rsid w:val="009C6ACC"/>
    <w:rsid w:val="009C7F84"/>
    <w:rsid w:val="009F662D"/>
    <w:rsid w:val="00A020BF"/>
    <w:rsid w:val="00A041D0"/>
    <w:rsid w:val="00A06629"/>
    <w:rsid w:val="00A15B24"/>
    <w:rsid w:val="00A207E8"/>
    <w:rsid w:val="00A32A28"/>
    <w:rsid w:val="00A505D4"/>
    <w:rsid w:val="00A66554"/>
    <w:rsid w:val="00A77067"/>
    <w:rsid w:val="00A83700"/>
    <w:rsid w:val="00A95855"/>
    <w:rsid w:val="00AB4668"/>
    <w:rsid w:val="00AC104F"/>
    <w:rsid w:val="00AC78C6"/>
    <w:rsid w:val="00B1713C"/>
    <w:rsid w:val="00B20281"/>
    <w:rsid w:val="00B23A14"/>
    <w:rsid w:val="00B35F8E"/>
    <w:rsid w:val="00B429E0"/>
    <w:rsid w:val="00B47427"/>
    <w:rsid w:val="00B605D8"/>
    <w:rsid w:val="00B63116"/>
    <w:rsid w:val="00B6444D"/>
    <w:rsid w:val="00B777C0"/>
    <w:rsid w:val="00B94A65"/>
    <w:rsid w:val="00BA307E"/>
    <w:rsid w:val="00BA3829"/>
    <w:rsid w:val="00BB5924"/>
    <w:rsid w:val="00BC70CC"/>
    <w:rsid w:val="00BD1F1C"/>
    <w:rsid w:val="00BE0E35"/>
    <w:rsid w:val="00BE3594"/>
    <w:rsid w:val="00BF4972"/>
    <w:rsid w:val="00BF6079"/>
    <w:rsid w:val="00C030E9"/>
    <w:rsid w:val="00C03481"/>
    <w:rsid w:val="00C210DB"/>
    <w:rsid w:val="00C22C35"/>
    <w:rsid w:val="00C3503C"/>
    <w:rsid w:val="00C41EE3"/>
    <w:rsid w:val="00C904FA"/>
    <w:rsid w:val="00CC180C"/>
    <w:rsid w:val="00CD7993"/>
    <w:rsid w:val="00D114CA"/>
    <w:rsid w:val="00D11A54"/>
    <w:rsid w:val="00D1583A"/>
    <w:rsid w:val="00D405CF"/>
    <w:rsid w:val="00D6250B"/>
    <w:rsid w:val="00D73E6A"/>
    <w:rsid w:val="00D806E8"/>
    <w:rsid w:val="00D8098A"/>
    <w:rsid w:val="00D80B6C"/>
    <w:rsid w:val="00D8660D"/>
    <w:rsid w:val="00D91D44"/>
    <w:rsid w:val="00D9520E"/>
    <w:rsid w:val="00DA29C4"/>
    <w:rsid w:val="00DA6160"/>
    <w:rsid w:val="00DD3E85"/>
    <w:rsid w:val="00DE3352"/>
    <w:rsid w:val="00E21DD8"/>
    <w:rsid w:val="00E327D9"/>
    <w:rsid w:val="00E32F9E"/>
    <w:rsid w:val="00E37C0F"/>
    <w:rsid w:val="00E400ED"/>
    <w:rsid w:val="00E45BA4"/>
    <w:rsid w:val="00EA1F07"/>
    <w:rsid w:val="00ED62B4"/>
    <w:rsid w:val="00EE311C"/>
    <w:rsid w:val="00EE7070"/>
    <w:rsid w:val="00EF2E89"/>
    <w:rsid w:val="00F246DE"/>
    <w:rsid w:val="00F46552"/>
    <w:rsid w:val="00F65506"/>
    <w:rsid w:val="00F97B7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CA61B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ітки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ітки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і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і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  <w:style w:type="paragraph" w:styleId="af">
    <w:name w:val="List Paragraph"/>
    <w:basedOn w:val="a"/>
    <w:uiPriority w:val="34"/>
    <w:qFormat/>
    <w:rsid w:val="00185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EF3F-B284-4BCA-AABE-15935F0F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Серватович Оксана</cp:lastModifiedBy>
  <cp:revision>43</cp:revision>
  <cp:lastPrinted>2025-05-21T09:06:00Z</cp:lastPrinted>
  <dcterms:created xsi:type="dcterms:W3CDTF">2022-10-10T07:39:00Z</dcterms:created>
  <dcterms:modified xsi:type="dcterms:W3CDTF">2025-05-28T09:24:00Z</dcterms:modified>
</cp:coreProperties>
</file>